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罄  2  地产销售100%成交心理学  白金版</w:t>
      </w:r>
    </w:p>
    <w:p>
      <w:r>
        <w:t>作者：邓小华著</w:t>
      </w:r>
    </w:p>
    <w:p>
      <w:r>
        <w:t>出版社：北京：中国经济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售罄  2  地产销售100%成交心理学  白金版 评论地址：https://www.jiaokey.com/book/detail/132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